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FF35" w14:textId="751D0065" w:rsidR="00852352" w:rsidRPr="00652BE6" w:rsidRDefault="00D523FE" w:rsidP="00B54EA1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kern w:val="0"/>
          <w:sz w:val="24"/>
          <w:szCs w:val="24"/>
        </w:rPr>
        <w:t>新潟大学次世代プロジェクト</w:t>
      </w:r>
      <w:r w:rsidR="007D450C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kern w:val="0"/>
          <w:sz w:val="24"/>
          <w:szCs w:val="24"/>
        </w:rPr>
        <w:t>支援</w:t>
      </w:r>
      <w:r w:rsidR="00F06A9B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申請者に関する推薦書</w:t>
      </w:r>
    </w:p>
    <w:p w14:paraId="006C2C1F" w14:textId="77777777" w:rsidR="00757BED" w:rsidRPr="00652BE6" w:rsidRDefault="00757BED" w:rsidP="00B54EA1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</w:p>
    <w:p w14:paraId="76C0C4CC" w14:textId="77777777" w:rsidR="00757BED" w:rsidRPr="00652BE6" w:rsidRDefault="00757BED" w:rsidP="00757BED">
      <w:pPr>
        <w:spacing w:line="200" w:lineRule="exact"/>
        <w:ind w:rightChars="188" w:right="395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F80CD5E" w14:textId="36C9F1A8" w:rsidR="007A7AEA" w:rsidRPr="00652BE6" w:rsidRDefault="002502F9" w:rsidP="007D1BD1">
      <w:pPr>
        <w:ind w:leftChars="67" w:left="141" w:rightChars="188" w:right="395" w:firstLine="1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757BED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私は、</w:t>
      </w:r>
      <w:r w:rsidR="003212CA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本</w:t>
      </w:r>
      <w:r w:rsidR="007E7295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プロジェクト</w:t>
      </w:r>
      <w:r w:rsidR="00757BED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趣旨にもとづき、学生が関連</w:t>
      </w:r>
      <w:r w:rsidR="003212CA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する各種活動に参加をすること、既存の枠組みにとらわれない</w:t>
      </w:r>
      <w:r w:rsidR="00757BED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挑戦的</w:t>
      </w:r>
      <w:r w:rsidR="003212CA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融合的</w:t>
      </w:r>
      <w:r w:rsidR="00757BED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な研究に取り組むことを理解のうえ、以下の学生を推薦します。</w:t>
      </w:r>
    </w:p>
    <w:p w14:paraId="61B8D090" w14:textId="77777777" w:rsidR="00757BED" w:rsidRPr="00652BE6" w:rsidRDefault="00757BED" w:rsidP="007D1BD1">
      <w:pPr>
        <w:ind w:leftChars="67" w:left="141" w:rightChars="188" w:right="395" w:firstLine="1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28333D25" w14:textId="3BE62AB6" w:rsidR="000B433F" w:rsidRPr="00652BE6" w:rsidRDefault="000B433F" w:rsidP="00605B82">
      <w:pPr>
        <w:spacing w:line="360" w:lineRule="auto"/>
        <w:ind w:rightChars="188" w:right="395" w:firstLineChars="2400" w:firstLine="5040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single"/>
          <w:lang w:eastAsia="zh-TW"/>
        </w:rPr>
      </w:pPr>
      <w:r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推薦者氏名　　　　　　　　　　　　　　　　　　　　　　</w:t>
      </w:r>
      <w:r w:rsidR="00EA0889"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  <w:r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</w:p>
    <w:p w14:paraId="0C915E20" w14:textId="0646F511" w:rsidR="000B433F" w:rsidRPr="00652BE6" w:rsidRDefault="000B433F" w:rsidP="00207592">
      <w:pPr>
        <w:spacing w:line="360" w:lineRule="auto"/>
        <w:ind w:leftChars="67" w:left="141" w:rightChars="188" w:right="395" w:firstLineChars="2100" w:firstLine="4410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推薦者所属・職名　　　　　　　　　　　　　　　　　　　　　　　　 </w:t>
      </w:r>
    </w:p>
    <w:p w14:paraId="73F88F60" w14:textId="77777777" w:rsidR="0090296C" w:rsidRPr="00652BE6" w:rsidRDefault="0090296C" w:rsidP="00605B82">
      <w:pPr>
        <w:ind w:rightChars="188" w:right="395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276"/>
        <w:gridCol w:w="2552"/>
        <w:gridCol w:w="1559"/>
        <w:gridCol w:w="3118"/>
      </w:tblGrid>
      <w:tr w:rsidR="00652BE6" w:rsidRPr="00652BE6" w14:paraId="49D88E0E" w14:textId="77777777" w:rsidTr="00106943">
        <w:trPr>
          <w:trHeight w:val="510"/>
        </w:trPr>
        <w:tc>
          <w:tcPr>
            <w:tcW w:w="1134" w:type="dxa"/>
            <w:vMerge w:val="restart"/>
            <w:vAlign w:val="center"/>
          </w:tcPr>
          <w:p w14:paraId="50A53AA6" w14:textId="77777777" w:rsidR="00FC7BB1" w:rsidRPr="00652BE6" w:rsidRDefault="00FC7BB1" w:rsidP="001069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TW"/>
              </w:rPr>
            </w:pPr>
            <w:r w:rsidRPr="00652BE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>申請者</w:t>
            </w:r>
          </w:p>
          <w:p w14:paraId="6DC7C519" w14:textId="77777777" w:rsidR="00FC7BB1" w:rsidRPr="00652BE6" w:rsidRDefault="00FC7BB1" w:rsidP="001069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  <w:lang w:eastAsia="zh-TW"/>
              </w:rPr>
            </w:pPr>
            <w:r w:rsidRPr="00652BE6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  <w:lang w:eastAsia="zh-TW"/>
              </w:rPr>
              <w:t>（学生）</w:t>
            </w:r>
          </w:p>
        </w:tc>
        <w:tc>
          <w:tcPr>
            <w:tcW w:w="1276" w:type="dxa"/>
            <w:vAlign w:val="center"/>
          </w:tcPr>
          <w:p w14:paraId="23E14546" w14:textId="1B9CB904" w:rsidR="00FC7BB1" w:rsidRPr="00652BE6" w:rsidRDefault="00FC7BB1" w:rsidP="0010694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652BE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142B4535" w14:textId="77777777" w:rsidR="00FC7BB1" w:rsidRPr="00652BE6" w:rsidRDefault="00FC7BB1" w:rsidP="0010694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0AAD43" w14:textId="30D350C0" w:rsidR="00FC7BB1" w:rsidRPr="00652BE6" w:rsidRDefault="00FC7BB1" w:rsidP="0010694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652BE6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学年</w:t>
            </w:r>
            <w:r w:rsidRPr="00652BE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1"/>
              </w:rPr>
              <w:t>※</w:t>
            </w:r>
            <w:r w:rsidR="00B8097B" w:rsidRPr="00652BE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1"/>
              </w:rPr>
              <w:t>1</w:t>
            </w:r>
          </w:p>
        </w:tc>
        <w:tc>
          <w:tcPr>
            <w:tcW w:w="3118" w:type="dxa"/>
            <w:vAlign w:val="center"/>
          </w:tcPr>
          <w:p w14:paraId="43A5C738" w14:textId="77777777" w:rsidR="00FC7BB1" w:rsidRPr="00652BE6" w:rsidRDefault="00FC7BB1" w:rsidP="0010694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652BE6" w:rsidRPr="00652BE6" w14:paraId="3964D1C4" w14:textId="77777777" w:rsidTr="00106943">
        <w:trPr>
          <w:trHeight w:val="510"/>
        </w:trPr>
        <w:tc>
          <w:tcPr>
            <w:tcW w:w="1134" w:type="dxa"/>
            <w:vMerge/>
            <w:vAlign w:val="center"/>
          </w:tcPr>
          <w:p w14:paraId="13CE7958" w14:textId="77777777" w:rsidR="00FC7BB1" w:rsidRPr="00652BE6" w:rsidRDefault="00FC7BB1" w:rsidP="0010694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11D8AB" w14:textId="2E6E8A2F" w:rsidR="00FC7BB1" w:rsidRPr="00652BE6" w:rsidRDefault="00FC7BB1" w:rsidP="0010694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652BE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研究科</w:t>
            </w:r>
            <w:r w:rsidRPr="00652BE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1"/>
              </w:rPr>
              <w:t>※</w:t>
            </w:r>
            <w:r w:rsidR="00B8097B" w:rsidRPr="00652BE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14:paraId="0EB1FEB4" w14:textId="77777777" w:rsidR="00FC7BB1" w:rsidRPr="00652BE6" w:rsidRDefault="00FC7BB1" w:rsidP="0010694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84E621" w14:textId="6B195A3F" w:rsidR="00FC7BB1" w:rsidRPr="00652BE6" w:rsidRDefault="00FC7BB1" w:rsidP="0010694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652BE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専攻</w:t>
            </w:r>
            <w:r w:rsidRPr="00652BE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1"/>
              </w:rPr>
              <w:t>※</w:t>
            </w:r>
            <w:r w:rsidR="00B8097B" w:rsidRPr="00652BE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14:paraId="4E7D564E" w14:textId="77777777" w:rsidR="00FC7BB1" w:rsidRPr="00652BE6" w:rsidRDefault="00FC7BB1" w:rsidP="0010694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6BD02777" w14:textId="4888A9B1" w:rsidR="00FC7BB1" w:rsidRPr="00652BE6" w:rsidRDefault="00FC7BB1" w:rsidP="00DB0FD6">
      <w:pPr>
        <w:snapToGrid w:val="0"/>
        <w:spacing w:line="240" w:lineRule="atLeast"/>
        <w:ind w:rightChars="50" w:right="105"/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21"/>
        </w:rPr>
      </w:pPr>
      <w:r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※</w:t>
      </w:r>
      <w:r w:rsidR="00B8097B"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1</w:t>
      </w:r>
      <w:r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  <w:u w:val="single"/>
        </w:rPr>
        <w:t>補充採用の場合のみ</w:t>
      </w:r>
      <w:r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202</w:t>
      </w:r>
      <w:r w:rsidR="004C2B88"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6</w:t>
      </w:r>
      <w:r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.</w:t>
      </w:r>
      <w:r w:rsidR="004C2B88"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4</w:t>
      </w:r>
      <w:r w:rsidRPr="00652BE6">
        <w:rPr>
          <w:rFonts w:ascii="ＭＳ Ｐゴシック" w:eastAsia="ＭＳ Ｐゴシック" w:hAnsi="ＭＳ Ｐゴシック"/>
          <w:color w:val="000000" w:themeColor="text1"/>
          <w:sz w:val="16"/>
          <w:szCs w:val="21"/>
        </w:rPr>
        <w:t>.1</w:t>
      </w:r>
      <w:r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時点における学年を記入してください。</w:t>
      </w:r>
    </w:p>
    <w:p w14:paraId="2B86E336" w14:textId="6A5B4B38" w:rsidR="00FC7BB1" w:rsidRPr="00652BE6" w:rsidRDefault="00FC7BB1" w:rsidP="00FC7BB1">
      <w:pPr>
        <w:snapToGrid w:val="0"/>
        <w:spacing w:line="240" w:lineRule="atLeast"/>
        <w:ind w:rightChars="50" w:right="105"/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21"/>
        </w:rPr>
      </w:pPr>
      <w:r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※</w:t>
      </w:r>
      <w:r w:rsidR="00B8097B"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2</w:t>
      </w:r>
      <w:r w:rsidRPr="00652BE6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博士（後期）課程における研究科・専攻を記載してください。</w:t>
      </w:r>
    </w:p>
    <w:p w14:paraId="2C501A61" w14:textId="11BF4CE6" w:rsidR="001443EB" w:rsidRPr="00652BE6" w:rsidRDefault="00205AD9" w:rsidP="00A72655">
      <w:pPr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申請者</w:t>
      </w:r>
      <w:r w:rsidR="00F06A9B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資質：主体性、発想力、</w:t>
      </w:r>
      <w:r w:rsidR="00F25E48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課題発見</w:t>
      </w:r>
      <w:r w:rsidR="002B5887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F06A9B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解決力、専門知識・技量、コミュニケーション能力、</w:t>
      </w:r>
      <w:r w:rsidR="00DC586A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博士</w:t>
      </w:r>
      <w:r w:rsidR="00F06A9B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課題</w:t>
      </w:r>
      <w:r w:rsidR="0008378F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</w:t>
      </w:r>
      <w:r w:rsidR="00F06A9B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遂行</w:t>
      </w:r>
      <w:r w:rsidR="00DC586A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能力</w:t>
      </w:r>
      <w:r w:rsidR="00980327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271636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標準</w:t>
      </w:r>
      <w:r w:rsidR="00980327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修業年数内での博士論文公表と博士取得の見込みも含めて）</w:t>
      </w:r>
      <w:r w:rsidR="00DC586A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7411DE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イノベーションを創出する</w:t>
      </w:r>
      <w:r w:rsidR="0008378F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可能性</w:t>
      </w:r>
      <w:r w:rsidR="007411DE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DC586A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将来性等について、具体的に記述してください。申請者の研究者としての</w:t>
      </w:r>
      <w:r w:rsidR="0008378F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資質・</w:t>
      </w:r>
      <w:r w:rsidR="00DC586A" w:rsidRPr="00652B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将来性を判断する上で特に参考になると思われる事項（例：特に優れた学業成績、受賞歴、飛び級入学、留学経験、特色のある学外活動など）について記載してください。</w:t>
      </w:r>
    </w:p>
    <w:tbl>
      <w:tblPr>
        <w:tblStyle w:val="a7"/>
        <w:tblW w:w="9776" w:type="dxa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652BE6" w:rsidRPr="00652BE6" w14:paraId="1A5884B7" w14:textId="77777777" w:rsidTr="00033FA5">
        <w:trPr>
          <w:trHeight w:val="5588"/>
        </w:trPr>
        <w:tc>
          <w:tcPr>
            <w:tcW w:w="9776" w:type="dxa"/>
          </w:tcPr>
          <w:p w14:paraId="28404FEA" w14:textId="77777777" w:rsidR="00DC586A" w:rsidRPr="00652BE6" w:rsidRDefault="00DC586A" w:rsidP="00AE589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0D44499" w14:textId="5D9E9829" w:rsidR="001443EB" w:rsidRPr="00652BE6" w:rsidRDefault="001443EB" w:rsidP="00AE589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4EC621B7" w14:textId="06A97356" w:rsidR="00757BED" w:rsidRPr="00652BE6" w:rsidRDefault="00757BED" w:rsidP="00343857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266B8581" w14:textId="351B8082" w:rsidR="00DC586A" w:rsidRPr="00652BE6" w:rsidRDefault="00605B82" w:rsidP="003212CA">
      <w:pPr>
        <w:spacing w:line="480" w:lineRule="auto"/>
        <w:jc w:val="right"/>
        <w:rPr>
          <w:rFonts w:ascii="ＭＳ Ｐゴシック" w:eastAsia="PMingLiU" w:hAnsi="ＭＳ Ｐゴシック"/>
          <w:color w:val="000000" w:themeColor="text1"/>
          <w:szCs w:val="21"/>
          <w:u w:val="single"/>
          <w:lang w:eastAsia="zh-TW"/>
        </w:rPr>
      </w:pPr>
      <w:r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 xml:space="preserve">　　　　　　　</w:t>
      </w:r>
      <w:r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  <w:r w:rsidR="00DC586A"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記入日：　</w:t>
      </w:r>
      <w:r w:rsidR="003212CA"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　　　　</w:t>
      </w:r>
      <w:r w:rsidR="00DC586A"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年　　</w:t>
      </w:r>
      <w:r w:rsidR="000F759B"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  <w:r w:rsidR="00DC586A"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月　　</w:t>
      </w:r>
      <w:r w:rsidR="000F759B"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</w:t>
      </w:r>
      <w:r w:rsidR="00DC586A"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 xml:space="preserve">　日</w:t>
      </w:r>
    </w:p>
    <w:p w14:paraId="73EBE0A5" w14:textId="5716DBDD" w:rsidR="003212CA" w:rsidRPr="00652BE6" w:rsidRDefault="003212CA" w:rsidP="003212CA">
      <w:pPr>
        <w:spacing w:line="480" w:lineRule="auto"/>
        <w:ind w:firstLineChars="2300" w:firstLine="4830"/>
        <w:rPr>
          <w:rFonts w:ascii="ＭＳ Ｐゴシック" w:eastAsia="PMingLiU" w:hAnsi="ＭＳ Ｐゴシック"/>
          <w:color w:val="000000" w:themeColor="text1"/>
          <w:szCs w:val="21"/>
          <w:u w:val="single"/>
          <w:lang w:eastAsia="zh-TW"/>
        </w:rPr>
      </w:pPr>
      <w:r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  <w:lang w:eastAsia="zh-TW"/>
        </w:rPr>
        <w:t>推薦者署名：</w:t>
      </w:r>
      <w:r w:rsidRPr="00652BE6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</w:t>
      </w:r>
      <w:r w:rsidRPr="00652BE6">
        <w:rPr>
          <w:rFonts w:ascii="ＭＳ Ｐゴシック" w:eastAsia="PMingLiU" w:hAnsi="ＭＳ Ｐゴシック" w:hint="eastAsia"/>
          <w:color w:val="000000" w:themeColor="text1"/>
          <w:szCs w:val="21"/>
          <w:u w:val="single"/>
          <w:lang w:eastAsia="zh-TW"/>
        </w:rPr>
        <w:t xml:space="preserve"> </w:t>
      </w:r>
    </w:p>
    <w:p w14:paraId="02C50AA9" w14:textId="3DE2CB5C" w:rsidR="000F759B" w:rsidRPr="00652BE6" w:rsidRDefault="000F759B" w:rsidP="008A3C65">
      <w:pPr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※推薦書は</w:t>
      </w:r>
      <w:r w:rsidR="0062331C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パスワード「</w:t>
      </w:r>
      <w:r w:rsidR="007D450C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drshien</w:t>
      </w:r>
      <w:r w:rsidR="00001E68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_</w:t>
      </w:r>
      <w:r w:rsidR="004C2B88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2026</w:t>
      </w:r>
      <w:r w:rsidR="000D5E7C" w:rsidRPr="00652BE6">
        <w:rPr>
          <w:rFonts w:ascii="ＭＳ Ｐゴシック" w:eastAsia="ＭＳ Ｐゴシック" w:hAnsi="ＭＳ Ｐゴシック"/>
          <w:b/>
          <w:bCs/>
          <w:color w:val="000000" w:themeColor="text1"/>
          <w:sz w:val="18"/>
          <w:szCs w:val="18"/>
        </w:rPr>
        <w:t>rec</w:t>
      </w:r>
      <w:r w:rsidR="0062331C" w:rsidRPr="00652BE6">
        <w:rPr>
          <w:rFonts w:ascii="ＭＳ Ｐゴシック" w:eastAsia="ＭＳ Ｐゴシック" w:hAnsi="ＭＳ Ｐゴシック"/>
          <w:b/>
          <w:bCs/>
          <w:color w:val="000000" w:themeColor="text1"/>
          <w:sz w:val="18"/>
          <w:szCs w:val="18"/>
        </w:rPr>
        <w:t>」をつけ</w:t>
      </w:r>
      <w:r w:rsidR="0062331C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、推薦者</w:t>
      </w:r>
      <w:r w:rsidR="00B97F0A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が</w:t>
      </w:r>
      <w:r w:rsidR="0071754F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申請先メールアドレス</w:t>
      </w:r>
      <w:r w:rsidR="0062331C"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へ直接送付すること</w:t>
      </w:r>
      <w:r w:rsidRPr="00652BE6">
        <w:rPr>
          <w:rFonts w:ascii="ＭＳ Ｐゴシック" w:eastAsia="ＭＳ Ｐゴシック" w:hAnsi="ＭＳ Ｐゴシック" w:hint="eastAsia"/>
          <w:b/>
          <w:bCs/>
          <w:color w:val="000000" w:themeColor="text1"/>
          <w:sz w:val="18"/>
          <w:szCs w:val="18"/>
        </w:rPr>
        <w:t>。</w:t>
      </w:r>
    </w:p>
    <w:sectPr w:rsidR="000F759B" w:rsidRPr="00652BE6" w:rsidSect="00426BDF">
      <w:headerReference w:type="default" r:id="rId8"/>
      <w:footerReference w:type="default" r:id="rId9"/>
      <w:pgSz w:w="11906" w:h="16838" w:code="9"/>
      <w:pgMar w:top="1134" w:right="1077" w:bottom="567" w:left="107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A602" w14:textId="77777777" w:rsidR="00426BDF" w:rsidRDefault="00426BDF" w:rsidP="00A21888">
      <w:r>
        <w:separator/>
      </w:r>
    </w:p>
  </w:endnote>
  <w:endnote w:type="continuationSeparator" w:id="0">
    <w:p w14:paraId="57A2D9CA" w14:textId="77777777" w:rsidR="00426BDF" w:rsidRDefault="00426BDF" w:rsidP="00A2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1998" w14:textId="1E5D8967" w:rsidR="00F06A9B" w:rsidRPr="00F06A9B" w:rsidRDefault="003E30DC" w:rsidP="001C1603">
    <w:pPr>
      <w:jc w:val="right"/>
      <w:rPr>
        <w:color w:val="7F7F7F" w:themeColor="text1" w:themeTint="80"/>
      </w:rPr>
    </w:pPr>
    <w:r>
      <w:rPr>
        <w:rFonts w:hint="eastAsia"/>
        <w:color w:val="7F7F7F" w:themeColor="text1" w:themeTint="80"/>
      </w:rPr>
      <w:t>②</w:t>
    </w:r>
    <w:r w:rsidR="00FE4340">
      <w:rPr>
        <w:rFonts w:hint="eastAsia"/>
        <w:color w:val="7F7F7F" w:themeColor="text1" w:themeTint="80"/>
      </w:rPr>
      <w:t xml:space="preserve">　</w:t>
    </w:r>
    <w:r w:rsidR="00F04139">
      <w:rPr>
        <w:rFonts w:hint="eastAsia"/>
        <w:color w:val="7F7F7F" w:themeColor="text1" w:themeTint="80"/>
      </w:rPr>
      <w:t>新潟大学</w:t>
    </w:r>
    <w:r w:rsidR="00F04139" w:rsidRPr="00FC7BB1">
      <w:rPr>
        <w:rFonts w:hint="eastAsia"/>
      </w:rPr>
      <w:t>次世代</w:t>
    </w:r>
    <w:r w:rsidR="00F04139">
      <w:rPr>
        <w:rFonts w:hint="eastAsia"/>
        <w:color w:val="7F7F7F" w:themeColor="text1" w:themeTint="80"/>
      </w:rPr>
      <w:t>プロジェクト支援</w:t>
    </w:r>
    <w:r w:rsidR="00A82222" w:rsidRPr="00A82222">
      <w:rPr>
        <w:rFonts w:hint="eastAsia"/>
        <w:color w:val="7F7F7F" w:themeColor="text1" w:themeTint="80"/>
      </w:rPr>
      <w:t>申請者に関する推薦書</w:t>
    </w:r>
    <w:r w:rsidR="00F06A9B" w:rsidRPr="00F06A9B">
      <w:rPr>
        <w:rFonts w:hint="eastAsia"/>
        <w:color w:val="7F7F7F" w:themeColor="text1" w:themeTint="80"/>
      </w:rPr>
      <w:t>（和文）</w:t>
    </w:r>
  </w:p>
  <w:p w14:paraId="22E9A933" w14:textId="77777777" w:rsidR="009A23E8" w:rsidRPr="00F06A9B" w:rsidRDefault="009A23E8" w:rsidP="009A23E8">
    <w:pPr>
      <w:pStyle w:val="a5"/>
      <w:jc w:val="left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E5F8" w14:textId="77777777" w:rsidR="00426BDF" w:rsidRDefault="00426BDF" w:rsidP="00A21888">
      <w:r>
        <w:separator/>
      </w:r>
    </w:p>
  </w:footnote>
  <w:footnote w:type="continuationSeparator" w:id="0">
    <w:p w14:paraId="7536C6A4" w14:textId="77777777" w:rsidR="00426BDF" w:rsidRDefault="00426BDF" w:rsidP="00A2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208C" w14:textId="4C62FDB4" w:rsidR="00450495" w:rsidRPr="00CA10DC" w:rsidRDefault="000F41C4" w:rsidP="00A744A1">
    <w:pPr>
      <w:pStyle w:val="a3"/>
      <w:wordWrap w:val="0"/>
      <w:ind w:left="360" w:right="-29"/>
      <w:jc w:val="right"/>
      <w:rPr>
        <w:color w:val="7F7F7F" w:themeColor="text1" w:themeTint="80"/>
        <w:bdr w:val="single" w:sz="2" w:space="0" w:color="7F7F7F" w:themeColor="text1" w:themeTint="80"/>
      </w:rPr>
    </w:pPr>
    <w:r w:rsidRPr="00CA10DC">
      <w:rPr>
        <w:rFonts w:hint="eastAsia"/>
        <w:color w:val="7F7F7F" w:themeColor="text1" w:themeTint="80"/>
        <w:bdr w:val="single" w:sz="2" w:space="0" w:color="7F7F7F" w:themeColor="text1" w:themeTint="80"/>
      </w:rPr>
      <w:t>受験番号</w:t>
    </w:r>
    <w:r w:rsidR="00BB4094">
      <w:rPr>
        <w:rFonts w:hint="eastAsia"/>
        <w:color w:val="7F7F7F" w:themeColor="text1" w:themeTint="80"/>
        <w:sz w:val="15"/>
        <w:szCs w:val="15"/>
        <w:bdr w:val="single" w:sz="2" w:space="0" w:color="7F7F7F" w:themeColor="text1" w:themeTint="80"/>
      </w:rPr>
      <w:t>※記入不要です</w:t>
    </w:r>
    <w:r w:rsidR="001C6BC5">
      <w:rPr>
        <w:rFonts w:hint="eastAsia"/>
        <w:color w:val="7F7F7F" w:themeColor="text1" w:themeTint="80"/>
        <w:sz w:val="15"/>
        <w:szCs w:val="15"/>
        <w:bdr w:val="single" w:sz="2" w:space="0" w:color="7F7F7F" w:themeColor="text1" w:themeTint="80"/>
      </w:rPr>
      <w:t>。</w:t>
    </w:r>
    <w:r w:rsidRPr="00CA10DC">
      <w:rPr>
        <w:rFonts w:hint="eastAsia"/>
        <w:color w:val="7F7F7F" w:themeColor="text1" w:themeTint="80"/>
        <w:bdr w:val="single" w:sz="2" w:space="0" w:color="7F7F7F" w:themeColor="text1" w:themeTint="80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3EDE"/>
    <w:multiLevelType w:val="hybridMultilevel"/>
    <w:tmpl w:val="8C4E0E24"/>
    <w:lvl w:ilvl="0" w:tplc="9010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139D1"/>
    <w:multiLevelType w:val="hybridMultilevel"/>
    <w:tmpl w:val="5A52731E"/>
    <w:lvl w:ilvl="0" w:tplc="EB2A45E8">
      <w:start w:val="1"/>
      <w:numFmt w:val="decimalEnclosedCircle"/>
      <w:lvlText w:val="%1"/>
      <w:lvlJc w:val="left"/>
      <w:pPr>
        <w:ind w:left="3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4539" w:hanging="420"/>
      </w:pPr>
    </w:lvl>
    <w:lvl w:ilvl="3" w:tplc="0409000F" w:tentative="1">
      <w:start w:val="1"/>
      <w:numFmt w:val="decimal"/>
      <w:lvlText w:val="%4."/>
      <w:lvlJc w:val="left"/>
      <w:pPr>
        <w:ind w:left="4959" w:hanging="420"/>
      </w:pPr>
    </w:lvl>
    <w:lvl w:ilvl="4" w:tplc="04090017" w:tentative="1">
      <w:start w:val="1"/>
      <w:numFmt w:val="aiueoFullWidth"/>
      <w:lvlText w:val="(%5)"/>
      <w:lvlJc w:val="left"/>
      <w:pPr>
        <w:ind w:left="5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5799" w:hanging="420"/>
      </w:pPr>
    </w:lvl>
    <w:lvl w:ilvl="6" w:tplc="0409000F" w:tentative="1">
      <w:start w:val="1"/>
      <w:numFmt w:val="decimal"/>
      <w:lvlText w:val="%7."/>
      <w:lvlJc w:val="left"/>
      <w:pPr>
        <w:ind w:left="6219" w:hanging="420"/>
      </w:pPr>
    </w:lvl>
    <w:lvl w:ilvl="7" w:tplc="04090017" w:tentative="1">
      <w:start w:val="1"/>
      <w:numFmt w:val="aiueoFullWidth"/>
      <w:lvlText w:val="(%8)"/>
      <w:lvlJc w:val="left"/>
      <w:pPr>
        <w:ind w:left="6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7059" w:hanging="420"/>
      </w:pPr>
    </w:lvl>
  </w:abstractNum>
  <w:abstractNum w:abstractNumId="2" w15:restartNumberingAfterBreak="0">
    <w:nsid w:val="445B1AA2"/>
    <w:multiLevelType w:val="hybridMultilevel"/>
    <w:tmpl w:val="DC1EEA84"/>
    <w:lvl w:ilvl="0" w:tplc="013A691C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15500BC"/>
    <w:multiLevelType w:val="hybridMultilevel"/>
    <w:tmpl w:val="E766DBDA"/>
    <w:lvl w:ilvl="0" w:tplc="06042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206C2"/>
    <w:multiLevelType w:val="hybridMultilevel"/>
    <w:tmpl w:val="4430484E"/>
    <w:lvl w:ilvl="0" w:tplc="9260EE0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652367"/>
    <w:multiLevelType w:val="hybridMultilevel"/>
    <w:tmpl w:val="61488846"/>
    <w:lvl w:ilvl="0" w:tplc="89006F9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927715"/>
    <w:multiLevelType w:val="hybridMultilevel"/>
    <w:tmpl w:val="49106C4A"/>
    <w:lvl w:ilvl="0" w:tplc="978096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A66B23"/>
    <w:multiLevelType w:val="hybridMultilevel"/>
    <w:tmpl w:val="736C55B0"/>
    <w:lvl w:ilvl="0" w:tplc="04DCCA4C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8" w15:restartNumberingAfterBreak="0">
    <w:nsid w:val="6E9230AD"/>
    <w:multiLevelType w:val="hybridMultilevel"/>
    <w:tmpl w:val="3B8481DA"/>
    <w:lvl w:ilvl="0" w:tplc="7964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7B7E14"/>
    <w:multiLevelType w:val="hybridMultilevel"/>
    <w:tmpl w:val="72BAD3DC"/>
    <w:lvl w:ilvl="0" w:tplc="8A1030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877E5D"/>
    <w:multiLevelType w:val="hybridMultilevel"/>
    <w:tmpl w:val="6778FBF8"/>
    <w:lvl w:ilvl="0" w:tplc="7BBA0B9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6298335">
    <w:abstractNumId w:val="3"/>
  </w:num>
  <w:num w:numId="2" w16cid:durableId="806823233">
    <w:abstractNumId w:val="9"/>
  </w:num>
  <w:num w:numId="3" w16cid:durableId="2094887833">
    <w:abstractNumId w:val="6"/>
  </w:num>
  <w:num w:numId="4" w16cid:durableId="398017793">
    <w:abstractNumId w:val="1"/>
  </w:num>
  <w:num w:numId="5" w16cid:durableId="280840907">
    <w:abstractNumId w:val="7"/>
  </w:num>
  <w:num w:numId="6" w16cid:durableId="1137801936">
    <w:abstractNumId w:val="0"/>
  </w:num>
  <w:num w:numId="7" w16cid:durableId="1003161885">
    <w:abstractNumId w:val="8"/>
  </w:num>
  <w:num w:numId="8" w16cid:durableId="789472910">
    <w:abstractNumId w:val="4"/>
  </w:num>
  <w:num w:numId="9" w16cid:durableId="1286737993">
    <w:abstractNumId w:val="10"/>
  </w:num>
  <w:num w:numId="10" w16cid:durableId="377434420">
    <w:abstractNumId w:val="2"/>
  </w:num>
  <w:num w:numId="11" w16cid:durableId="185056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88"/>
    <w:rsid w:val="00001E68"/>
    <w:rsid w:val="00033FA5"/>
    <w:rsid w:val="00034922"/>
    <w:rsid w:val="000525FB"/>
    <w:rsid w:val="0005773C"/>
    <w:rsid w:val="00070AD0"/>
    <w:rsid w:val="000802B9"/>
    <w:rsid w:val="0008378F"/>
    <w:rsid w:val="00084D3A"/>
    <w:rsid w:val="000B433F"/>
    <w:rsid w:val="000B4CAB"/>
    <w:rsid w:val="000B6A50"/>
    <w:rsid w:val="000C234D"/>
    <w:rsid w:val="000C7C61"/>
    <w:rsid w:val="000C7D7D"/>
    <w:rsid w:val="000D27AE"/>
    <w:rsid w:val="000D5E7C"/>
    <w:rsid w:val="000F117D"/>
    <w:rsid w:val="000F1293"/>
    <w:rsid w:val="000F3F1B"/>
    <w:rsid w:val="000F41C4"/>
    <w:rsid w:val="000F759B"/>
    <w:rsid w:val="0011418B"/>
    <w:rsid w:val="001443EB"/>
    <w:rsid w:val="001461CC"/>
    <w:rsid w:val="0015428E"/>
    <w:rsid w:val="00154F3D"/>
    <w:rsid w:val="00156A08"/>
    <w:rsid w:val="001657AC"/>
    <w:rsid w:val="00165DAB"/>
    <w:rsid w:val="00191C1E"/>
    <w:rsid w:val="00193CEE"/>
    <w:rsid w:val="001A412C"/>
    <w:rsid w:val="001A57DE"/>
    <w:rsid w:val="001C1603"/>
    <w:rsid w:val="001C6220"/>
    <w:rsid w:val="001C6BC5"/>
    <w:rsid w:val="001D7EDF"/>
    <w:rsid w:val="001E7D0B"/>
    <w:rsid w:val="00202F5B"/>
    <w:rsid w:val="00205AD9"/>
    <w:rsid w:val="00207592"/>
    <w:rsid w:val="0022340B"/>
    <w:rsid w:val="00231827"/>
    <w:rsid w:val="002502F9"/>
    <w:rsid w:val="00260C2D"/>
    <w:rsid w:val="00271636"/>
    <w:rsid w:val="002B5887"/>
    <w:rsid w:val="002C51AE"/>
    <w:rsid w:val="002D3B8E"/>
    <w:rsid w:val="002E3BB8"/>
    <w:rsid w:val="002F3C35"/>
    <w:rsid w:val="003011E9"/>
    <w:rsid w:val="003212CA"/>
    <w:rsid w:val="00325A6F"/>
    <w:rsid w:val="0033050F"/>
    <w:rsid w:val="00333D98"/>
    <w:rsid w:val="00343857"/>
    <w:rsid w:val="0035386A"/>
    <w:rsid w:val="00383F4C"/>
    <w:rsid w:val="003962CD"/>
    <w:rsid w:val="003976D6"/>
    <w:rsid w:val="003A1638"/>
    <w:rsid w:val="003A1785"/>
    <w:rsid w:val="003B7885"/>
    <w:rsid w:val="003B7A97"/>
    <w:rsid w:val="003C1517"/>
    <w:rsid w:val="003C34F6"/>
    <w:rsid w:val="003C754E"/>
    <w:rsid w:val="003D7EDA"/>
    <w:rsid w:val="003E30DC"/>
    <w:rsid w:val="003E31B9"/>
    <w:rsid w:val="003E58C2"/>
    <w:rsid w:val="00426BDF"/>
    <w:rsid w:val="00431579"/>
    <w:rsid w:val="00437B8C"/>
    <w:rsid w:val="004413BE"/>
    <w:rsid w:val="00450495"/>
    <w:rsid w:val="00457E1D"/>
    <w:rsid w:val="00465D61"/>
    <w:rsid w:val="0047117F"/>
    <w:rsid w:val="004725C6"/>
    <w:rsid w:val="00473B83"/>
    <w:rsid w:val="00497664"/>
    <w:rsid w:val="004C2B88"/>
    <w:rsid w:val="004C6A37"/>
    <w:rsid w:val="004E7418"/>
    <w:rsid w:val="00504BFF"/>
    <w:rsid w:val="005120E1"/>
    <w:rsid w:val="00520C03"/>
    <w:rsid w:val="00527D76"/>
    <w:rsid w:val="005419BD"/>
    <w:rsid w:val="00546057"/>
    <w:rsid w:val="00555438"/>
    <w:rsid w:val="005701D1"/>
    <w:rsid w:val="005B13D4"/>
    <w:rsid w:val="005D2A87"/>
    <w:rsid w:val="005D4B76"/>
    <w:rsid w:val="005E0C43"/>
    <w:rsid w:val="005F07BD"/>
    <w:rsid w:val="005F1AA6"/>
    <w:rsid w:val="005F2A25"/>
    <w:rsid w:val="00605B82"/>
    <w:rsid w:val="006101E0"/>
    <w:rsid w:val="00613F6F"/>
    <w:rsid w:val="006202E6"/>
    <w:rsid w:val="006224B4"/>
    <w:rsid w:val="0062331C"/>
    <w:rsid w:val="00627880"/>
    <w:rsid w:val="00651EB9"/>
    <w:rsid w:val="00652BE6"/>
    <w:rsid w:val="00653A73"/>
    <w:rsid w:val="006727E0"/>
    <w:rsid w:val="00684605"/>
    <w:rsid w:val="006C4034"/>
    <w:rsid w:val="006D1359"/>
    <w:rsid w:val="006D2838"/>
    <w:rsid w:val="006D6180"/>
    <w:rsid w:val="006D6749"/>
    <w:rsid w:val="00701A6B"/>
    <w:rsid w:val="00712E93"/>
    <w:rsid w:val="007169AC"/>
    <w:rsid w:val="0071754F"/>
    <w:rsid w:val="00717D43"/>
    <w:rsid w:val="007375F4"/>
    <w:rsid w:val="007411DE"/>
    <w:rsid w:val="00757BED"/>
    <w:rsid w:val="00772DB8"/>
    <w:rsid w:val="0079372F"/>
    <w:rsid w:val="007A42C9"/>
    <w:rsid w:val="007A7AEA"/>
    <w:rsid w:val="007C3BFF"/>
    <w:rsid w:val="007D0B3C"/>
    <w:rsid w:val="007D1BD1"/>
    <w:rsid w:val="007D450C"/>
    <w:rsid w:val="007E612F"/>
    <w:rsid w:val="007E6638"/>
    <w:rsid w:val="007E7295"/>
    <w:rsid w:val="007E7AE2"/>
    <w:rsid w:val="00800715"/>
    <w:rsid w:val="00803D97"/>
    <w:rsid w:val="0081101A"/>
    <w:rsid w:val="00847331"/>
    <w:rsid w:val="00852352"/>
    <w:rsid w:val="00852F1C"/>
    <w:rsid w:val="00877D3C"/>
    <w:rsid w:val="008824C3"/>
    <w:rsid w:val="00884174"/>
    <w:rsid w:val="00894832"/>
    <w:rsid w:val="008A3C65"/>
    <w:rsid w:val="008A5486"/>
    <w:rsid w:val="008C6F8D"/>
    <w:rsid w:val="008E292B"/>
    <w:rsid w:val="0090296C"/>
    <w:rsid w:val="00911D58"/>
    <w:rsid w:val="0092229C"/>
    <w:rsid w:val="00932607"/>
    <w:rsid w:val="009359B7"/>
    <w:rsid w:val="0094421F"/>
    <w:rsid w:val="00946983"/>
    <w:rsid w:val="00956F91"/>
    <w:rsid w:val="009618B7"/>
    <w:rsid w:val="00974F8C"/>
    <w:rsid w:val="00975D18"/>
    <w:rsid w:val="00980327"/>
    <w:rsid w:val="00981F81"/>
    <w:rsid w:val="00985120"/>
    <w:rsid w:val="0099183E"/>
    <w:rsid w:val="009A23E8"/>
    <w:rsid w:val="009B148A"/>
    <w:rsid w:val="009B5905"/>
    <w:rsid w:val="009F164B"/>
    <w:rsid w:val="009F5A84"/>
    <w:rsid w:val="00A21888"/>
    <w:rsid w:val="00A22D9B"/>
    <w:rsid w:val="00A2444B"/>
    <w:rsid w:val="00A31803"/>
    <w:rsid w:val="00A33E72"/>
    <w:rsid w:val="00A41708"/>
    <w:rsid w:val="00A508B7"/>
    <w:rsid w:val="00A64378"/>
    <w:rsid w:val="00A72655"/>
    <w:rsid w:val="00A744A1"/>
    <w:rsid w:val="00A77B48"/>
    <w:rsid w:val="00A81438"/>
    <w:rsid w:val="00A82222"/>
    <w:rsid w:val="00A836B1"/>
    <w:rsid w:val="00A86013"/>
    <w:rsid w:val="00AA1E24"/>
    <w:rsid w:val="00AA452F"/>
    <w:rsid w:val="00AA4C5A"/>
    <w:rsid w:val="00AB63B0"/>
    <w:rsid w:val="00AD5C5A"/>
    <w:rsid w:val="00AE4948"/>
    <w:rsid w:val="00AE5896"/>
    <w:rsid w:val="00AF450F"/>
    <w:rsid w:val="00AF4EC1"/>
    <w:rsid w:val="00B05709"/>
    <w:rsid w:val="00B05C31"/>
    <w:rsid w:val="00B17855"/>
    <w:rsid w:val="00B27A1A"/>
    <w:rsid w:val="00B54EA1"/>
    <w:rsid w:val="00B644AC"/>
    <w:rsid w:val="00B65B07"/>
    <w:rsid w:val="00B8097B"/>
    <w:rsid w:val="00B86377"/>
    <w:rsid w:val="00B872B4"/>
    <w:rsid w:val="00B954D6"/>
    <w:rsid w:val="00B97F0A"/>
    <w:rsid w:val="00BA5C68"/>
    <w:rsid w:val="00BB0571"/>
    <w:rsid w:val="00BB4094"/>
    <w:rsid w:val="00BC08C8"/>
    <w:rsid w:val="00BC2E96"/>
    <w:rsid w:val="00BC6988"/>
    <w:rsid w:val="00BD2B03"/>
    <w:rsid w:val="00BD3B7C"/>
    <w:rsid w:val="00BF764B"/>
    <w:rsid w:val="00C028A5"/>
    <w:rsid w:val="00C40AB0"/>
    <w:rsid w:val="00C4509A"/>
    <w:rsid w:val="00C506FB"/>
    <w:rsid w:val="00C50CF6"/>
    <w:rsid w:val="00C65656"/>
    <w:rsid w:val="00C817E6"/>
    <w:rsid w:val="00C831DF"/>
    <w:rsid w:val="00C87896"/>
    <w:rsid w:val="00C94A4A"/>
    <w:rsid w:val="00CA03A2"/>
    <w:rsid w:val="00CA0A5A"/>
    <w:rsid w:val="00CA10DC"/>
    <w:rsid w:val="00CB271A"/>
    <w:rsid w:val="00CC3D17"/>
    <w:rsid w:val="00CD1F2F"/>
    <w:rsid w:val="00CE09F0"/>
    <w:rsid w:val="00D20DF8"/>
    <w:rsid w:val="00D43277"/>
    <w:rsid w:val="00D523FE"/>
    <w:rsid w:val="00D655A0"/>
    <w:rsid w:val="00D75848"/>
    <w:rsid w:val="00D75ECD"/>
    <w:rsid w:val="00D8109B"/>
    <w:rsid w:val="00D81663"/>
    <w:rsid w:val="00D9013C"/>
    <w:rsid w:val="00D9291C"/>
    <w:rsid w:val="00DB0FD6"/>
    <w:rsid w:val="00DC02C6"/>
    <w:rsid w:val="00DC586A"/>
    <w:rsid w:val="00DE5F44"/>
    <w:rsid w:val="00E5308C"/>
    <w:rsid w:val="00E83FC8"/>
    <w:rsid w:val="00E953B9"/>
    <w:rsid w:val="00E97DF3"/>
    <w:rsid w:val="00EA0889"/>
    <w:rsid w:val="00EB0F37"/>
    <w:rsid w:val="00EC32C3"/>
    <w:rsid w:val="00EC726F"/>
    <w:rsid w:val="00ED6D23"/>
    <w:rsid w:val="00EE3520"/>
    <w:rsid w:val="00EF0DC4"/>
    <w:rsid w:val="00F04139"/>
    <w:rsid w:val="00F06A9B"/>
    <w:rsid w:val="00F10F1F"/>
    <w:rsid w:val="00F201F0"/>
    <w:rsid w:val="00F25E48"/>
    <w:rsid w:val="00F33DD4"/>
    <w:rsid w:val="00F44904"/>
    <w:rsid w:val="00F45E3A"/>
    <w:rsid w:val="00F569D4"/>
    <w:rsid w:val="00F716A5"/>
    <w:rsid w:val="00F72DAE"/>
    <w:rsid w:val="00F93BA5"/>
    <w:rsid w:val="00FA7512"/>
    <w:rsid w:val="00FC138D"/>
    <w:rsid w:val="00FC37FF"/>
    <w:rsid w:val="00FC515D"/>
    <w:rsid w:val="00FC69C6"/>
    <w:rsid w:val="00FC739F"/>
    <w:rsid w:val="00FC7BB1"/>
    <w:rsid w:val="00FD32AF"/>
    <w:rsid w:val="00FE3A1E"/>
    <w:rsid w:val="00FE4340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F761F"/>
  <w15:chartTrackingRefBased/>
  <w15:docId w15:val="{EC1D7AA5-6258-4B2D-B23E-997F7ABF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88"/>
  </w:style>
  <w:style w:type="paragraph" w:styleId="a5">
    <w:name w:val="footer"/>
    <w:basedOn w:val="a"/>
    <w:link w:val="a6"/>
    <w:uiPriority w:val="99"/>
    <w:unhideWhenUsed/>
    <w:rsid w:val="00A21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88"/>
  </w:style>
  <w:style w:type="table" w:styleId="a7">
    <w:name w:val="Table Grid"/>
    <w:basedOn w:val="a1"/>
    <w:uiPriority w:val="39"/>
    <w:rsid w:val="0071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13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0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08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6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4C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C1D288FCAC9E4C8285DDDE38A535A7" ma:contentTypeVersion="15" ma:contentTypeDescription="新しいドキュメントを作成します。" ma:contentTypeScope="" ma:versionID="423e22f0cd7e9a7c1d47eb99d3f1e4e0">
  <xsd:schema xmlns:xsd="http://www.w3.org/2001/XMLSchema" xmlns:xs="http://www.w3.org/2001/XMLSchema" xmlns:p="http://schemas.microsoft.com/office/2006/metadata/properties" xmlns:ns2="b4e8b2da-54b3-4d2c-ba4c-3dc98d043910" xmlns:ns3="2e726395-ed8f-4eb2-a66a-4e880e73ce9e" targetNamespace="http://schemas.microsoft.com/office/2006/metadata/properties" ma:root="true" ma:fieldsID="408eeb4f1519b9a32149bc447fce7736" ns2:_="" ns3:_="">
    <xsd:import namespace="b4e8b2da-54b3-4d2c-ba4c-3dc98d043910"/>
    <xsd:import namespace="2e726395-ed8f-4eb2-a66a-4e880e73c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b2da-54b3-4d2c-ba4c-3dc98d043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395-ed8f-4eb2-a66a-4e880e73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8b2da-54b3-4d2c-ba4c-3dc98d0439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52F18-32A0-4A44-B88B-4D238012A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80A7A-2409-4BA8-AF89-19FEF4481A7F}"/>
</file>

<file path=customXml/itemProps3.xml><?xml version="1.0" encoding="utf-8"?>
<ds:datastoreItem xmlns:ds="http://schemas.openxmlformats.org/officeDocument/2006/customXml" ds:itemID="{5096EC7A-1A32-488B-BDD4-EC345956DE16}"/>
</file>

<file path=customXml/itemProps4.xml><?xml version="1.0" encoding="utf-8"?>
<ds:datastoreItem xmlns:ds="http://schemas.openxmlformats.org/officeDocument/2006/customXml" ds:itemID="{AA180BAE-1AB8-4E92-B703-8DAE540BF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315</Characters>
  <Application>Microsoft Office Word</Application>
  <DocSecurity>0</DocSecurity>
  <Lines>1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弥生</dc:creator>
  <cp:keywords/>
  <dc:description/>
  <cp:lastModifiedBy>西山　玲那</cp:lastModifiedBy>
  <cp:revision>2</cp:revision>
  <cp:lastPrinted>2025-12-18T10:49:00Z</cp:lastPrinted>
  <dcterms:created xsi:type="dcterms:W3CDTF">2025-12-24T09:40:00Z</dcterms:created>
  <dcterms:modified xsi:type="dcterms:W3CDTF">2025-12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1D288FCAC9E4C8285DDDE38A535A7</vt:lpwstr>
  </property>
</Properties>
</file>